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C8A" w:rsidRDefault="00B01C8A" w:rsidP="00B01C8A">
      <w:pPr>
        <w:tabs>
          <w:tab w:val="left" w:pos="69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 обу</w:t>
      </w:r>
      <w:r w:rsidR="00607E53">
        <w:rPr>
          <w:rFonts w:ascii="Times New Roman" w:hAnsi="Times New Roman" w:cs="Times New Roman"/>
          <w:b/>
          <w:sz w:val="28"/>
          <w:szCs w:val="28"/>
        </w:rPr>
        <w:t>чающимся  дистанционно 7-Г класса</w:t>
      </w:r>
    </w:p>
    <w:p w:rsidR="00B01C8A" w:rsidRDefault="00B01C8A" w:rsidP="00B01C8A">
      <w:pPr>
        <w:tabs>
          <w:tab w:val="left" w:pos="69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Ш №25 по математике      </w:t>
      </w:r>
    </w:p>
    <w:p w:rsidR="00B01C8A" w:rsidRDefault="00B01C8A" w:rsidP="00B01C8A">
      <w:pPr>
        <w:tabs>
          <w:tab w:val="left" w:pos="69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читель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ипиц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.Н.</w:t>
      </w:r>
    </w:p>
    <w:p w:rsidR="00B01C8A" w:rsidRDefault="00516516" w:rsidP="00B01C8A">
      <w:pPr>
        <w:tabs>
          <w:tab w:val="left" w:pos="69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-24</w:t>
      </w:r>
      <w:r w:rsidR="00B01C8A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</w:p>
    <w:p w:rsidR="00B01C8A" w:rsidRDefault="00F35B39" w:rsidP="00B01C8A">
      <w:pPr>
        <w:tabs>
          <w:tab w:val="left" w:pos="69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B01C8A">
        <w:rPr>
          <w:rFonts w:ascii="Times New Roman" w:hAnsi="Times New Roman" w:cs="Times New Roman"/>
          <w:b/>
          <w:sz w:val="28"/>
          <w:szCs w:val="28"/>
        </w:rPr>
        <w:t>Алгебра.</w:t>
      </w:r>
    </w:p>
    <w:p w:rsidR="00B01C8A" w:rsidRDefault="00B01C8A" w:rsidP="00B01C8A">
      <w:pPr>
        <w:tabs>
          <w:tab w:val="left" w:pos="694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1</w:t>
      </w:r>
    </w:p>
    <w:p w:rsidR="00274DF0" w:rsidRDefault="00B01C8A" w:rsidP="00B01C8A">
      <w:pPr>
        <w:tabs>
          <w:tab w:val="left" w:pos="6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ить</w:t>
      </w:r>
      <w:r>
        <w:rPr>
          <w:rFonts w:ascii="Times New Roman" w:hAnsi="Times New Roman" w:cs="Times New Roman"/>
          <w:sz w:val="28"/>
          <w:szCs w:val="28"/>
        </w:rPr>
        <w:t xml:space="preserve">  теоретический  материал по предложенному</w:t>
      </w:r>
      <w:r w:rsidR="00274DF0">
        <w:rPr>
          <w:rFonts w:ascii="Times New Roman" w:hAnsi="Times New Roman" w:cs="Times New Roman"/>
          <w:sz w:val="28"/>
          <w:szCs w:val="28"/>
        </w:rPr>
        <w:t xml:space="preserve"> </w:t>
      </w:r>
      <w:r w:rsidR="00274DF0" w:rsidRPr="00274DF0">
        <w:rPr>
          <w:rFonts w:ascii="Times New Roman" w:hAnsi="Times New Roman" w:cs="Times New Roman"/>
          <w:b/>
          <w:i/>
          <w:sz w:val="28"/>
          <w:szCs w:val="28"/>
        </w:rPr>
        <w:t>(расширенному</w:t>
      </w:r>
      <w:proofErr w:type="gramStart"/>
      <w:r w:rsidR="00274DF0" w:rsidRPr="00274DF0">
        <w:rPr>
          <w:rFonts w:ascii="Times New Roman" w:hAnsi="Times New Roman" w:cs="Times New Roman"/>
          <w:b/>
          <w:i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спекту.</w:t>
      </w:r>
      <w:r w:rsidR="00274DF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01C8A" w:rsidRPr="00274DF0" w:rsidRDefault="00274DF0" w:rsidP="00B01C8A">
      <w:pPr>
        <w:tabs>
          <w:tab w:val="left" w:pos="694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274DF0">
        <w:rPr>
          <w:rFonts w:ascii="Times New Roman" w:hAnsi="Times New Roman" w:cs="Times New Roman"/>
          <w:b/>
          <w:i/>
          <w:sz w:val="28"/>
          <w:szCs w:val="28"/>
        </w:rPr>
        <w:t>Обратить внимание на изменения в конспекте!!!</w:t>
      </w:r>
    </w:p>
    <w:p w:rsidR="00B01C8A" w:rsidRDefault="00B01C8A" w:rsidP="00B01C8A">
      <w:pPr>
        <w:tabs>
          <w:tab w:val="left" w:pos="69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.</w:t>
      </w:r>
    </w:p>
    <w:p w:rsidR="00B01C8A" w:rsidRDefault="00B01C8A" w:rsidP="00B01C8A">
      <w:pPr>
        <w:tabs>
          <w:tab w:val="left" w:pos="6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) Определение-1</w:t>
      </w:r>
      <w:r>
        <w:rPr>
          <w:rFonts w:ascii="Times New Roman" w:hAnsi="Times New Roman" w:cs="Times New Roman"/>
          <w:sz w:val="28"/>
          <w:szCs w:val="28"/>
        </w:rPr>
        <w:t xml:space="preserve">. Линейным уравнением  с двумя переменными называется уравнение ви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+ву=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,в</w:t>
      </w:r>
      <w:proofErr w:type="gramEnd"/>
      <w:r>
        <w:rPr>
          <w:rFonts w:ascii="Times New Roman" w:hAnsi="Times New Roman" w:cs="Times New Roman"/>
          <w:sz w:val="28"/>
          <w:szCs w:val="28"/>
        </w:rPr>
        <w:t>,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некоторые числа;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-перем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01C8A" w:rsidRDefault="00B01C8A" w:rsidP="00B01C8A">
      <w:pPr>
        <w:tabs>
          <w:tab w:val="left" w:pos="6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ы</w:t>
      </w:r>
      <w:r>
        <w:rPr>
          <w:rFonts w:ascii="Times New Roman" w:hAnsi="Times New Roman" w:cs="Times New Roman"/>
          <w:sz w:val="28"/>
          <w:szCs w:val="28"/>
        </w:rPr>
        <w:t>: 7х-2у=10; 6х-0у=5 и т.д.  являются  линейными  уравнениями  с 2 переменными</w:t>
      </w:r>
    </w:p>
    <w:p w:rsidR="00B01C8A" w:rsidRDefault="00B01C8A" w:rsidP="00B01C8A">
      <w:pPr>
        <w:tabs>
          <w:tab w:val="left" w:pos="6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) Определение- 2.</w:t>
      </w:r>
      <w:r>
        <w:rPr>
          <w:rFonts w:ascii="Times New Roman" w:hAnsi="Times New Roman" w:cs="Times New Roman"/>
          <w:sz w:val="28"/>
          <w:szCs w:val="28"/>
        </w:rPr>
        <w:t>Решением уравнения с двумя переменными называется пара значений переменных, обращающих  это уравнение в верное равенство</w:t>
      </w:r>
    </w:p>
    <w:p w:rsidR="00B01C8A" w:rsidRDefault="00B01C8A" w:rsidP="00B01C8A">
      <w:pPr>
        <w:tabs>
          <w:tab w:val="left" w:pos="6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.</w:t>
      </w:r>
      <w:r>
        <w:rPr>
          <w:rFonts w:ascii="Times New Roman" w:hAnsi="Times New Roman" w:cs="Times New Roman"/>
          <w:sz w:val="28"/>
          <w:szCs w:val="28"/>
        </w:rPr>
        <w:t xml:space="preserve"> Дано линейное уравнение  с  2 переменными </w:t>
      </w:r>
    </w:p>
    <w:p w:rsidR="00B01C8A" w:rsidRDefault="00B01C8A" w:rsidP="00B01C8A">
      <w:pPr>
        <w:tabs>
          <w:tab w:val="left" w:pos="6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х-у=5, </w:t>
      </w:r>
      <w:proofErr w:type="gramStart"/>
      <w:r>
        <w:rPr>
          <w:rFonts w:ascii="Times New Roman" w:hAnsi="Times New Roman" w:cs="Times New Roman"/>
          <w:sz w:val="28"/>
          <w:szCs w:val="28"/>
        </w:rPr>
        <w:t>г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=1;в=1; с=5</w:t>
      </w:r>
    </w:p>
    <w:p w:rsidR="00B01C8A" w:rsidRDefault="00B01C8A" w:rsidP="00B01C8A">
      <w:pPr>
        <w:tabs>
          <w:tab w:val="left" w:pos="6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 </w:t>
      </w:r>
      <w:proofErr w:type="gramStart"/>
      <w:r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став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с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,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место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исло 2, то получим верное равенство 7*1-2*1=5,значит пара чисел (7;2) </w:t>
      </w:r>
      <w:r>
        <w:rPr>
          <w:rFonts w:ascii="Times New Roman" w:hAnsi="Times New Roman" w:cs="Times New Roman"/>
          <w:b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решением данного уравнения.</w:t>
      </w:r>
    </w:p>
    <w:p w:rsidR="00B01C8A" w:rsidRDefault="00B01C8A" w:rsidP="00B01C8A">
      <w:pPr>
        <w:tabs>
          <w:tab w:val="left" w:pos="6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авнения с двумя переменными, имеющие одн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шения называют равносильными.</w:t>
      </w:r>
    </w:p>
    <w:p w:rsidR="00B01C8A" w:rsidRDefault="00B01C8A" w:rsidP="00B01C8A">
      <w:pPr>
        <w:tabs>
          <w:tab w:val="left" w:pos="6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о 1</w:t>
      </w:r>
      <w:r>
        <w:rPr>
          <w:rFonts w:ascii="Times New Roman" w:hAnsi="Times New Roman" w:cs="Times New Roman"/>
          <w:sz w:val="28"/>
          <w:szCs w:val="28"/>
        </w:rPr>
        <w:t xml:space="preserve">. Если в уравнении перенести слагаемые из одной части в другую, то получим уравнение, равносильное 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B01C8A" w:rsidRDefault="00B01C8A" w:rsidP="00B01C8A">
      <w:pPr>
        <w:tabs>
          <w:tab w:val="left" w:pos="6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обе части  уравнения умножить или разделить на одно  и то же отличное от нуля число, то получится  уравнение, равносиль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01C8A" w:rsidRDefault="00B01C8A" w:rsidP="00B01C8A">
      <w:pPr>
        <w:tabs>
          <w:tab w:val="left" w:pos="6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ы решения заданий:</w:t>
      </w:r>
    </w:p>
    <w:p w:rsidR="00B01C8A" w:rsidRDefault="00274DF0" w:rsidP="00B01C8A">
      <w:pPr>
        <w:tabs>
          <w:tab w:val="left" w:pos="694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-1</w:t>
      </w:r>
    </w:p>
    <w:p w:rsidR="00B01C8A" w:rsidRPr="0020469E" w:rsidRDefault="00B01C8A" w:rsidP="00B01C8A">
      <w:pPr>
        <w:tabs>
          <w:tab w:val="left" w:pos="6945"/>
        </w:tabs>
        <w:rPr>
          <w:rFonts w:ascii="Times New Roman" w:hAnsi="Times New Roman" w:cs="Times New Roman"/>
          <w:b/>
          <w:sz w:val="28"/>
          <w:szCs w:val="28"/>
        </w:rPr>
      </w:pPr>
      <w:r w:rsidRPr="0020469E">
        <w:rPr>
          <w:rFonts w:ascii="Times New Roman" w:hAnsi="Times New Roman" w:cs="Times New Roman"/>
          <w:b/>
          <w:sz w:val="28"/>
          <w:szCs w:val="28"/>
        </w:rPr>
        <w:lastRenderedPageBreak/>
        <w:t>Дано уравнение 6х+2у=8</w:t>
      </w:r>
    </w:p>
    <w:p w:rsidR="00B01C8A" w:rsidRPr="0020469E" w:rsidRDefault="00B01C8A" w:rsidP="00B01C8A">
      <w:pPr>
        <w:tabs>
          <w:tab w:val="left" w:pos="6945"/>
        </w:tabs>
        <w:rPr>
          <w:rFonts w:ascii="Times New Roman" w:hAnsi="Times New Roman" w:cs="Times New Roman"/>
          <w:b/>
          <w:sz w:val="28"/>
          <w:szCs w:val="28"/>
        </w:rPr>
      </w:pPr>
      <w:r w:rsidRPr="0020469E">
        <w:rPr>
          <w:rFonts w:ascii="Times New Roman" w:hAnsi="Times New Roman" w:cs="Times New Roman"/>
          <w:b/>
          <w:sz w:val="28"/>
          <w:szCs w:val="28"/>
        </w:rPr>
        <w:t xml:space="preserve">Выразить из уравнения переменную у  </w:t>
      </w:r>
      <w:proofErr w:type="gramStart"/>
      <w:r w:rsidRPr="0020469E">
        <w:rPr>
          <w:rFonts w:ascii="Times New Roman" w:hAnsi="Times New Roman" w:cs="Times New Roman"/>
          <w:b/>
          <w:sz w:val="28"/>
          <w:szCs w:val="28"/>
        </w:rPr>
        <w:t>через</w:t>
      </w:r>
      <w:proofErr w:type="gramEnd"/>
      <w:r w:rsidRPr="0020469E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20469E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Pr="002046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1C8A" w:rsidRPr="0020469E" w:rsidRDefault="00B01C8A" w:rsidP="00B01C8A">
      <w:pPr>
        <w:tabs>
          <w:tab w:val="left" w:pos="6945"/>
        </w:tabs>
        <w:rPr>
          <w:rFonts w:ascii="Times New Roman" w:hAnsi="Times New Roman" w:cs="Times New Roman"/>
          <w:b/>
          <w:sz w:val="28"/>
          <w:szCs w:val="28"/>
        </w:rPr>
      </w:pPr>
      <w:r w:rsidRPr="0020469E">
        <w:rPr>
          <w:rFonts w:ascii="Times New Roman" w:hAnsi="Times New Roman" w:cs="Times New Roman"/>
          <w:b/>
          <w:sz w:val="28"/>
          <w:szCs w:val="28"/>
        </w:rPr>
        <w:t xml:space="preserve">Решение. </w:t>
      </w:r>
    </w:p>
    <w:p w:rsidR="00B01C8A" w:rsidRPr="0020469E" w:rsidRDefault="00B01C8A" w:rsidP="00B01C8A">
      <w:pPr>
        <w:tabs>
          <w:tab w:val="left" w:pos="6945"/>
        </w:tabs>
        <w:rPr>
          <w:rFonts w:ascii="Times New Roman" w:hAnsi="Times New Roman" w:cs="Times New Roman"/>
          <w:b/>
          <w:sz w:val="28"/>
          <w:szCs w:val="28"/>
        </w:rPr>
      </w:pPr>
      <w:r w:rsidRPr="0020469E">
        <w:rPr>
          <w:rFonts w:ascii="Times New Roman" w:hAnsi="Times New Roman" w:cs="Times New Roman"/>
          <w:b/>
          <w:sz w:val="28"/>
          <w:szCs w:val="28"/>
        </w:rPr>
        <w:t>6х+2у=8</w:t>
      </w:r>
    </w:p>
    <w:p w:rsidR="00B01C8A" w:rsidRPr="0020469E" w:rsidRDefault="00B01C8A" w:rsidP="00B01C8A">
      <w:pPr>
        <w:tabs>
          <w:tab w:val="left" w:pos="6945"/>
        </w:tabs>
        <w:rPr>
          <w:rFonts w:ascii="Times New Roman" w:hAnsi="Times New Roman" w:cs="Times New Roman"/>
          <w:b/>
          <w:sz w:val="28"/>
          <w:szCs w:val="28"/>
        </w:rPr>
      </w:pPr>
      <w:r w:rsidRPr="0020469E">
        <w:rPr>
          <w:rFonts w:ascii="Times New Roman" w:hAnsi="Times New Roman" w:cs="Times New Roman"/>
          <w:b/>
          <w:sz w:val="28"/>
          <w:szCs w:val="28"/>
        </w:rPr>
        <w:t>2у=8-6х</w:t>
      </w:r>
    </w:p>
    <w:p w:rsidR="00B01C8A" w:rsidRPr="0020469E" w:rsidRDefault="00B01C8A" w:rsidP="00B01C8A">
      <w:pPr>
        <w:tabs>
          <w:tab w:val="left" w:pos="6945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0469E">
        <w:rPr>
          <w:rFonts w:ascii="Times New Roman" w:hAnsi="Times New Roman" w:cs="Times New Roman"/>
          <w:b/>
          <w:sz w:val="28"/>
          <w:szCs w:val="28"/>
        </w:rPr>
        <w:t>у=</w:t>
      </w:r>
      <m:oMath>
        <w:proofErr w:type="spellEnd"/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8-6х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</w:p>
    <w:p w:rsidR="00B01C8A" w:rsidRPr="0020469E" w:rsidRDefault="00B01C8A" w:rsidP="00B01C8A">
      <w:pPr>
        <w:tabs>
          <w:tab w:val="left" w:pos="6945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0469E">
        <w:rPr>
          <w:rFonts w:ascii="Times New Roman" w:hAnsi="Times New Roman" w:cs="Times New Roman"/>
          <w:b/>
          <w:sz w:val="28"/>
          <w:szCs w:val="28"/>
        </w:rPr>
        <w:t>Ответ: у</w:t>
      </w:r>
      <w:r w:rsidR="00AA3195" w:rsidRPr="002046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469E">
        <w:rPr>
          <w:rFonts w:ascii="Times New Roman" w:hAnsi="Times New Roman" w:cs="Times New Roman"/>
          <w:b/>
          <w:sz w:val="28"/>
          <w:szCs w:val="28"/>
        </w:rPr>
        <w:t>=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8-6х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</w:p>
    <w:p w:rsidR="00B01C8A" w:rsidRDefault="00B01C8A" w:rsidP="00B01C8A">
      <w:pPr>
        <w:tabs>
          <w:tab w:val="center" w:pos="4677"/>
        </w:tabs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График линейного уравнения с двумя переменными.</w:t>
      </w:r>
    </w:p>
    <w:p w:rsidR="00B01C8A" w:rsidRDefault="00B01C8A" w:rsidP="00B01C8A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Определение-3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рафиком уравнения с двумя переменными называется множество всех точек координатной плоскости, координаты которых</w:t>
      </w:r>
      <w:r w:rsidR="002B485C">
        <w:rPr>
          <w:rFonts w:ascii="Times New Roman" w:eastAsiaTheme="minorEastAsia" w:hAnsi="Times New Roman" w:cs="Times New Roman"/>
          <w:sz w:val="28"/>
          <w:szCs w:val="28"/>
        </w:rPr>
        <w:t xml:space="preserve"> являются  решениями этого уравне</w:t>
      </w:r>
      <w:r>
        <w:rPr>
          <w:rFonts w:ascii="Times New Roman" w:eastAsiaTheme="minorEastAsia" w:hAnsi="Times New Roman" w:cs="Times New Roman"/>
          <w:sz w:val="28"/>
          <w:szCs w:val="28"/>
        </w:rPr>
        <w:t>ния.</w:t>
      </w:r>
    </w:p>
    <w:p w:rsidR="00D27293" w:rsidRDefault="00B01C8A" w:rsidP="00B01C8A">
      <w:pPr>
        <w:tabs>
          <w:tab w:val="left" w:pos="6630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ец зад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4A6E66">
        <w:rPr>
          <w:rFonts w:ascii="Times New Roman" w:hAnsi="Times New Roman" w:cs="Times New Roman"/>
          <w:sz w:val="28"/>
          <w:szCs w:val="28"/>
        </w:rPr>
        <w:t xml:space="preserve"> </w:t>
      </w:r>
      <w:r w:rsidR="002046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281" w:rsidRDefault="00AC5281" w:rsidP="00B01C8A">
      <w:pPr>
        <w:tabs>
          <w:tab w:val="left" w:pos="6630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281">
        <w:rPr>
          <w:rFonts w:ascii="Times New Roman" w:hAnsi="Times New Roman" w:cs="Times New Roman"/>
          <w:b/>
          <w:sz w:val="28"/>
          <w:szCs w:val="28"/>
        </w:rPr>
        <w:t>Пример-2</w:t>
      </w:r>
      <w:r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B01C8A" w:rsidRPr="0020469E" w:rsidRDefault="00AC5281" w:rsidP="00B01C8A">
      <w:pPr>
        <w:tabs>
          <w:tab w:val="left" w:pos="6630"/>
        </w:tabs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0469E">
        <w:rPr>
          <w:rFonts w:ascii="Times New Roman" w:hAnsi="Times New Roman" w:cs="Times New Roman"/>
          <w:b/>
          <w:sz w:val="28"/>
          <w:szCs w:val="28"/>
        </w:rPr>
        <w:t>П</w:t>
      </w:r>
      <w:r w:rsidR="001E5493" w:rsidRPr="0020469E">
        <w:rPr>
          <w:rFonts w:ascii="Times New Roman" w:hAnsi="Times New Roman" w:cs="Times New Roman"/>
          <w:b/>
          <w:sz w:val="28"/>
          <w:szCs w:val="28"/>
        </w:rPr>
        <w:t xml:space="preserve">остроить график уравнения  </w:t>
      </w:r>
      <w:r w:rsidR="00B01C8A" w:rsidRPr="0020469E">
        <w:rPr>
          <w:rFonts w:ascii="Times New Roman" w:hAnsi="Times New Roman" w:cs="Times New Roman"/>
          <w:b/>
          <w:sz w:val="28"/>
          <w:szCs w:val="28"/>
        </w:rPr>
        <w:t>3х-4у=12</w:t>
      </w:r>
    </w:p>
    <w:p w:rsidR="00B01C8A" w:rsidRPr="0020469E" w:rsidRDefault="00B01C8A" w:rsidP="00B01C8A">
      <w:pPr>
        <w:tabs>
          <w:tab w:val="left" w:pos="6630"/>
        </w:tabs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0469E">
        <w:rPr>
          <w:rFonts w:ascii="Times New Roman" w:hAnsi="Times New Roman" w:cs="Times New Roman"/>
          <w:b/>
          <w:sz w:val="28"/>
          <w:szCs w:val="28"/>
        </w:rPr>
        <w:t xml:space="preserve">1)Выразим </w:t>
      </w:r>
      <w:proofErr w:type="gramStart"/>
      <w:r w:rsidRPr="0020469E"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  <w:r w:rsidRPr="0020469E">
        <w:rPr>
          <w:rFonts w:ascii="Times New Roman" w:hAnsi="Times New Roman" w:cs="Times New Roman"/>
          <w:b/>
          <w:sz w:val="28"/>
          <w:szCs w:val="28"/>
        </w:rPr>
        <w:t xml:space="preserve"> из уравнения 3х-4у=12</w:t>
      </w:r>
    </w:p>
    <w:p w:rsidR="00B01C8A" w:rsidRPr="0020469E" w:rsidRDefault="00B01C8A" w:rsidP="00B01C8A">
      <w:pPr>
        <w:tabs>
          <w:tab w:val="left" w:pos="6630"/>
        </w:tabs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0469E">
        <w:rPr>
          <w:rFonts w:ascii="Times New Roman" w:hAnsi="Times New Roman" w:cs="Times New Roman"/>
          <w:b/>
          <w:sz w:val="28"/>
          <w:szCs w:val="28"/>
        </w:rPr>
        <w:t>-4у=12-3х</w:t>
      </w:r>
    </w:p>
    <w:p w:rsidR="00B01C8A" w:rsidRPr="0020469E" w:rsidRDefault="00B01C8A" w:rsidP="00B01C8A">
      <w:pPr>
        <w:tabs>
          <w:tab w:val="left" w:pos="6630"/>
        </w:tabs>
        <w:ind w:firstLine="708"/>
        <w:rPr>
          <w:rFonts w:ascii="Times New Roman" w:eastAsiaTheme="minorEastAsia" w:hAnsi="Times New Roman" w:cs="Times New Roman"/>
          <w:b/>
          <w:sz w:val="28"/>
          <w:szCs w:val="28"/>
        </w:rPr>
      </w:pPr>
      <w:proofErr w:type="gramStart"/>
      <w:r w:rsidRPr="0020469E"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  <w:r w:rsidRPr="0020469E">
        <w:rPr>
          <w:rFonts w:ascii="Times New Roman" w:hAnsi="Times New Roman" w:cs="Times New Roman"/>
          <w:b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2-3х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-4</m:t>
            </m:r>
          </m:den>
        </m:f>
      </m:oMath>
      <w:r w:rsidRPr="0020469E">
        <w:rPr>
          <w:rFonts w:ascii="Times New Roman" w:eastAsiaTheme="minorEastAsia" w:hAnsi="Times New Roman" w:cs="Times New Roman"/>
          <w:b/>
          <w:sz w:val="28"/>
          <w:szCs w:val="28"/>
        </w:rPr>
        <w:t xml:space="preserve">  (формула)</w:t>
      </w:r>
    </w:p>
    <w:p w:rsidR="00B01C8A" w:rsidRPr="0020469E" w:rsidRDefault="00B01C8A" w:rsidP="00B01C8A">
      <w:pPr>
        <w:tabs>
          <w:tab w:val="left" w:pos="6630"/>
        </w:tabs>
        <w:ind w:firstLine="708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0469E">
        <w:rPr>
          <w:rFonts w:ascii="Times New Roman" w:eastAsiaTheme="minorEastAsia" w:hAnsi="Times New Roman" w:cs="Times New Roman"/>
          <w:b/>
          <w:sz w:val="28"/>
          <w:szCs w:val="28"/>
        </w:rPr>
        <w:t xml:space="preserve">2) </w:t>
      </w:r>
      <w:proofErr w:type="spellStart"/>
      <w:proofErr w:type="gramStart"/>
      <w:r w:rsidRPr="0020469E">
        <w:rPr>
          <w:rFonts w:ascii="Times New Roman" w:eastAsiaTheme="minorEastAsia" w:hAnsi="Times New Roman" w:cs="Times New Roman"/>
          <w:b/>
          <w:sz w:val="28"/>
          <w:szCs w:val="28"/>
        </w:rPr>
        <w:t>х</w:t>
      </w:r>
      <w:proofErr w:type="spellEnd"/>
      <w:r w:rsidRPr="0020469E">
        <w:rPr>
          <w:rFonts w:ascii="Times New Roman" w:eastAsiaTheme="minorEastAsia" w:hAnsi="Times New Roman" w:cs="Times New Roman"/>
          <w:b/>
          <w:sz w:val="28"/>
          <w:szCs w:val="28"/>
        </w:rPr>
        <w:t>-</w:t>
      </w:r>
      <w:proofErr w:type="gramEnd"/>
      <w:r w:rsidR="00D728C1" w:rsidRPr="0020469E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20469E">
        <w:rPr>
          <w:rFonts w:ascii="Times New Roman" w:eastAsiaTheme="minorEastAsia" w:hAnsi="Times New Roman" w:cs="Times New Roman"/>
          <w:b/>
          <w:sz w:val="28"/>
          <w:szCs w:val="28"/>
        </w:rPr>
        <w:t>независимая переменная, задав ей значения, найдём у по формуле ,получим таблицу</w:t>
      </w:r>
    </w:p>
    <w:p w:rsidR="00B01C8A" w:rsidRPr="0020469E" w:rsidRDefault="00C6606D" w:rsidP="00B01C8A">
      <w:pPr>
        <w:tabs>
          <w:tab w:val="left" w:pos="6630"/>
        </w:tabs>
        <w:ind w:firstLine="708"/>
        <w:rPr>
          <w:rFonts w:ascii="Times New Roman" w:hAnsi="Times New Roman" w:cs="Times New Roman"/>
          <w:b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х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у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,5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,5</m:t>
              </m:r>
            </m:den>
          </m:f>
        </m:oMath>
      </m:oMathPara>
    </w:p>
    <w:p w:rsidR="00B01C8A" w:rsidRDefault="00B01C8A" w:rsidP="00B01C8A">
      <w:pPr>
        <w:tabs>
          <w:tab w:val="left" w:pos="6630"/>
        </w:tabs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Построим график в  декартовой системе координат (смотри рис 76) учебника Алгебра-7 Макарычев Ю.Н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48200" cy="4638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4E5E0A" w:rsidRDefault="00237550" w:rsidP="004E5E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рок-2</w:t>
      </w:r>
      <w:r w:rsidR="004E5E0A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proofErr w:type="spellStart"/>
      <w:r w:rsidR="004E5E0A">
        <w:rPr>
          <w:rFonts w:ascii="Times New Roman" w:hAnsi="Times New Roman" w:cs="Times New Roman"/>
          <w:b/>
          <w:sz w:val="28"/>
          <w:szCs w:val="28"/>
          <w:u w:val="single"/>
        </w:rPr>
        <w:t>Новаяс</w:t>
      </w:r>
      <w:proofErr w:type="spellEnd"/>
      <w:r w:rsidR="004E5E0A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ема:   </w:t>
      </w:r>
      <w:r w:rsidR="004E5E0A">
        <w:rPr>
          <w:rFonts w:ascii="Times New Roman" w:hAnsi="Times New Roman" w:cs="Times New Roman"/>
          <w:b/>
          <w:sz w:val="28"/>
          <w:szCs w:val="28"/>
        </w:rPr>
        <w:t>«Графический способ решения систем линейных уравнений с 2 переменными»</w:t>
      </w:r>
    </w:p>
    <w:p w:rsidR="00237550" w:rsidRDefault="00237550" w:rsidP="007874A3">
      <w:pPr>
        <w:tabs>
          <w:tab w:val="left" w:pos="663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01C8A" w:rsidRDefault="007D3020" w:rsidP="007874A3">
      <w:pPr>
        <w:tabs>
          <w:tab w:val="left" w:pos="663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874A3">
        <w:rPr>
          <w:rFonts w:ascii="Times New Roman" w:hAnsi="Times New Roman" w:cs="Times New Roman"/>
          <w:b/>
          <w:sz w:val="28"/>
          <w:szCs w:val="28"/>
          <w:u w:val="single"/>
        </w:rPr>
        <w:t>Итак, мы научились строить график  линейного уравнения с двумя переменными.</w:t>
      </w:r>
    </w:p>
    <w:p w:rsidR="007874A3" w:rsidRDefault="007874A3" w:rsidP="007874A3">
      <w:pPr>
        <w:tabs>
          <w:tab w:val="left" w:pos="663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Если два  </w:t>
      </w:r>
      <w:r w:rsidR="00BD2677">
        <w:rPr>
          <w:rFonts w:ascii="Times New Roman" w:hAnsi="Times New Roman" w:cs="Times New Roman"/>
          <w:b/>
          <w:sz w:val="28"/>
          <w:szCs w:val="28"/>
          <w:u w:val="single"/>
        </w:rPr>
        <w:t xml:space="preserve">уравнения </w:t>
      </w:r>
      <w:r w:rsidR="00FB3AC4">
        <w:rPr>
          <w:rFonts w:ascii="Times New Roman" w:hAnsi="Times New Roman" w:cs="Times New Roman"/>
          <w:b/>
          <w:sz w:val="28"/>
          <w:szCs w:val="28"/>
          <w:u w:val="single"/>
        </w:rPr>
        <w:t>объединить фигурной скобко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, то получим систему </w:t>
      </w:r>
      <w:r w:rsidR="00D73417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вух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уравнений с 2 переменными. </w:t>
      </w:r>
    </w:p>
    <w:p w:rsidR="007874A3" w:rsidRDefault="007874A3" w:rsidP="007874A3">
      <w:pPr>
        <w:tabs>
          <w:tab w:val="left" w:pos="6630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5х+2у=-18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5х+6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-54</m:t>
                </m:r>
              </m:e>
            </m:eqArr>
          </m:e>
        </m:d>
      </m:oMath>
    </w:p>
    <w:p w:rsidR="000643EC" w:rsidRDefault="000643EC" w:rsidP="007874A3">
      <w:pPr>
        <w:tabs>
          <w:tab w:val="left" w:pos="663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Такие  системы решаются 3 способами: </w:t>
      </w:r>
    </w:p>
    <w:p w:rsidR="007874A3" w:rsidRPr="000643EC" w:rsidRDefault="000643EC" w:rsidP="000643EC">
      <w:pPr>
        <w:pStyle w:val="a7"/>
        <w:numPr>
          <w:ilvl w:val="0"/>
          <w:numId w:val="1"/>
        </w:numPr>
        <w:tabs>
          <w:tab w:val="left" w:pos="663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43EC">
        <w:rPr>
          <w:rFonts w:ascii="Times New Roman" w:hAnsi="Times New Roman" w:cs="Times New Roman"/>
          <w:b/>
          <w:sz w:val="28"/>
          <w:szCs w:val="28"/>
          <w:u w:val="single"/>
        </w:rPr>
        <w:t>графический;</w:t>
      </w:r>
    </w:p>
    <w:p w:rsidR="000643EC" w:rsidRDefault="000643EC" w:rsidP="000643EC">
      <w:pPr>
        <w:pStyle w:val="a7"/>
        <w:numPr>
          <w:ilvl w:val="0"/>
          <w:numId w:val="1"/>
        </w:numPr>
        <w:tabs>
          <w:tab w:val="left" w:pos="663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пособом подстановки;</w:t>
      </w:r>
    </w:p>
    <w:p w:rsidR="000643EC" w:rsidRPr="000643EC" w:rsidRDefault="000643EC" w:rsidP="000643EC">
      <w:pPr>
        <w:pStyle w:val="a7"/>
        <w:numPr>
          <w:ilvl w:val="0"/>
          <w:numId w:val="1"/>
        </w:numPr>
        <w:tabs>
          <w:tab w:val="left" w:pos="663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пособом сложения.</w:t>
      </w:r>
    </w:p>
    <w:p w:rsidR="000643EC" w:rsidRDefault="000643EC" w:rsidP="007874A3">
      <w:pPr>
        <w:tabs>
          <w:tab w:val="left" w:pos="663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1C68" w:rsidRDefault="00B91C68" w:rsidP="007874A3">
      <w:pPr>
        <w:tabs>
          <w:tab w:val="left" w:pos="6630"/>
        </w:tabs>
      </w:pPr>
      <w:r w:rsidRPr="00B91C68">
        <w:rPr>
          <w:rFonts w:ascii="Times New Roman" w:hAnsi="Times New Roman" w:cs="Times New Roman"/>
          <w:b/>
          <w:sz w:val="28"/>
          <w:szCs w:val="28"/>
        </w:rPr>
        <w:t>Рассмотрим первый способ решения</w:t>
      </w:r>
      <w:r w:rsidR="004E02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F12F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рафический.</w:t>
      </w:r>
      <w:r w:rsidR="00474672" w:rsidRPr="00474672">
        <w:t xml:space="preserve"> </w:t>
      </w:r>
      <w:r w:rsidR="004E024A">
        <w:t xml:space="preserve"> </w:t>
      </w:r>
    </w:p>
    <w:p w:rsidR="004E024A" w:rsidRPr="004E024A" w:rsidRDefault="004E024A" w:rsidP="007874A3">
      <w:pPr>
        <w:tabs>
          <w:tab w:val="left" w:pos="663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4E024A">
        <w:rPr>
          <w:rFonts w:ascii="Times New Roman" w:hAnsi="Times New Roman" w:cs="Times New Roman"/>
          <w:b/>
          <w:i/>
          <w:sz w:val="28"/>
          <w:szCs w:val="28"/>
        </w:rPr>
        <w:t>Для этог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необходимо </w:t>
      </w:r>
      <w:r w:rsidRPr="004E024A">
        <w:rPr>
          <w:rFonts w:ascii="Times New Roman" w:hAnsi="Times New Roman" w:cs="Times New Roman"/>
          <w:b/>
          <w:i/>
          <w:sz w:val="28"/>
          <w:szCs w:val="28"/>
        </w:rPr>
        <w:t xml:space="preserve"> посмотреть </w:t>
      </w:r>
      <w:proofErr w:type="spellStart"/>
      <w:r w:rsidRPr="004E024A">
        <w:rPr>
          <w:rFonts w:ascii="Times New Roman" w:hAnsi="Times New Roman" w:cs="Times New Roman"/>
          <w:b/>
          <w:i/>
          <w:sz w:val="28"/>
          <w:szCs w:val="28"/>
        </w:rPr>
        <w:t>видеоурок</w:t>
      </w:r>
      <w:proofErr w:type="spellEnd"/>
      <w:r w:rsidRPr="004E024A">
        <w:rPr>
          <w:rFonts w:ascii="Times New Roman" w:hAnsi="Times New Roman" w:cs="Times New Roman"/>
          <w:b/>
          <w:i/>
          <w:sz w:val="28"/>
          <w:szCs w:val="28"/>
        </w:rPr>
        <w:t xml:space="preserve"> по  синей ссылке (правой кнопкой ссылку скопировать и вставить в поисковую строку </w:t>
      </w:r>
      <w:proofErr w:type="spellStart"/>
      <w:r w:rsidRPr="004E024A">
        <w:rPr>
          <w:rFonts w:ascii="Times New Roman" w:hAnsi="Times New Roman" w:cs="Times New Roman"/>
          <w:b/>
          <w:i/>
          <w:sz w:val="28"/>
          <w:szCs w:val="28"/>
        </w:rPr>
        <w:t>Яндекса</w:t>
      </w:r>
      <w:proofErr w:type="spellEnd"/>
      <w:r w:rsidRPr="004E024A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4E024A" w:rsidRPr="004E024A" w:rsidRDefault="004E024A" w:rsidP="007874A3">
      <w:pPr>
        <w:tabs>
          <w:tab w:val="left" w:pos="6630"/>
        </w:tabs>
        <w:rPr>
          <w:rFonts w:ascii="Times New Roman" w:hAnsi="Times New Roman" w:cs="Times New Roman"/>
          <w:b/>
          <w:sz w:val="28"/>
          <w:szCs w:val="28"/>
        </w:rPr>
      </w:pPr>
    </w:p>
    <w:p w:rsidR="00210742" w:rsidRDefault="00C6606D" w:rsidP="0021108E">
      <w:pPr>
        <w:tabs>
          <w:tab w:val="left" w:pos="6630"/>
        </w:tabs>
        <w:rPr>
          <w:rFonts w:ascii="Times New Roman" w:hAnsi="Times New Roman" w:cs="Times New Roman"/>
          <w:b/>
          <w:sz w:val="28"/>
          <w:szCs w:val="28"/>
        </w:rPr>
      </w:pPr>
      <w:hyperlink r:id="rId7" w:history="1">
        <w:r w:rsidR="0021108E" w:rsidRPr="00485F48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thclips.com/video/McKGk1v4JGg/решение-системы-уравнений-графическим-способом-решитьсистемуграфически-</w:t>
        </w:r>
        <w:r w:rsidR="00CB5985" w:rsidRPr="00CB5985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proofErr w:type="spellStart"/>
        <w:r w:rsidR="0021108E" w:rsidRPr="00485F48">
          <w:rPr>
            <w:rStyle w:val="a3"/>
            <w:rFonts w:ascii="Times New Roman" w:hAnsi="Times New Roman" w:cs="Times New Roman"/>
            <w:b/>
            <w:sz w:val="28"/>
            <w:szCs w:val="28"/>
          </w:rPr>
          <w:t>системауравнений.html</w:t>
        </w:r>
        <w:proofErr w:type="spellEnd"/>
      </w:hyperlink>
      <w:r w:rsidR="002110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0742" w:rsidRDefault="00210742" w:rsidP="0021108E">
      <w:pPr>
        <w:tabs>
          <w:tab w:val="left" w:pos="66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мотрите</w:t>
      </w:r>
      <w:r w:rsidR="00CB5985" w:rsidRPr="00CB5985">
        <w:t xml:space="preserve"> </w:t>
      </w:r>
      <w:r w:rsidR="0035045A">
        <w:rPr>
          <w:rFonts w:ascii="Times New Roman" w:hAnsi="Times New Roman" w:cs="Times New Roman"/>
          <w:b/>
          <w:sz w:val="28"/>
          <w:szCs w:val="28"/>
        </w:rPr>
        <w:t xml:space="preserve"> пример</w:t>
      </w:r>
      <w:r w:rsidR="00D27293">
        <w:rPr>
          <w:rFonts w:ascii="Times New Roman" w:hAnsi="Times New Roman" w:cs="Times New Roman"/>
          <w:b/>
          <w:sz w:val="28"/>
          <w:szCs w:val="28"/>
        </w:rPr>
        <w:t>- 3</w:t>
      </w:r>
      <w:proofErr w:type="gramStart"/>
      <w:r w:rsidR="00CB598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B01C8A" w:rsidRDefault="00E63E8B" w:rsidP="0021108E">
      <w:pPr>
        <w:tabs>
          <w:tab w:val="left" w:pos="66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7060"/>
            <wp:effectExtent l="19050" t="0" r="3175" b="0"/>
            <wp:docPr id="3" name="Рисунок 2" descr="C:\Users\1\Desktop\СИСИ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СИСИЕМ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FF2" w:rsidRPr="00465FF2" w:rsidRDefault="0090249F" w:rsidP="00942FBB">
      <w:pPr>
        <w:tabs>
          <w:tab w:val="left" w:pos="6630"/>
          <w:tab w:val="left" w:pos="8535"/>
        </w:tabs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01C8A" w:rsidRPr="001E468F" w:rsidRDefault="007D3020" w:rsidP="001E468F">
      <w:pPr>
        <w:tabs>
          <w:tab w:val="left" w:pos="6630"/>
          <w:tab w:val="left" w:pos="8535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3</w:t>
      </w:r>
    </w:p>
    <w:p w:rsidR="00B01C8A" w:rsidRDefault="00B01C8A" w:rsidP="00B01C8A">
      <w:pPr>
        <w:tabs>
          <w:tab w:val="left" w:pos="6630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рочная  работа   </w:t>
      </w:r>
      <w:r w:rsidR="00730B85">
        <w:rPr>
          <w:rFonts w:ascii="Times New Roman" w:hAnsi="Times New Roman" w:cs="Times New Roman"/>
          <w:sz w:val="28"/>
          <w:szCs w:val="28"/>
        </w:rPr>
        <w:t>по  тем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E468F" w:rsidRDefault="007D3020" w:rsidP="001E46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020">
        <w:rPr>
          <w:rFonts w:ascii="Times New Roman" w:hAnsi="Times New Roman" w:cs="Times New Roman"/>
          <w:b/>
          <w:sz w:val="28"/>
          <w:szCs w:val="28"/>
        </w:rPr>
        <w:t>«Графический способ реш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систем линейных уравнений с 2 п</w:t>
      </w:r>
      <w:r w:rsidRPr="007D3020">
        <w:rPr>
          <w:rFonts w:ascii="Times New Roman" w:hAnsi="Times New Roman" w:cs="Times New Roman"/>
          <w:b/>
          <w:sz w:val="28"/>
          <w:szCs w:val="28"/>
        </w:rPr>
        <w:t>еременными»</w:t>
      </w:r>
    </w:p>
    <w:p w:rsidR="001E468F" w:rsidRDefault="001E468F" w:rsidP="001E468F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E468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вариант</w:t>
      </w:r>
    </w:p>
    <w:p w:rsidR="00B01C8A" w:rsidRPr="007D3020" w:rsidRDefault="00D42D8E" w:rsidP="007D3020">
      <w:pPr>
        <w:tabs>
          <w:tab w:val="left" w:pos="6630"/>
        </w:tabs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 системы графически:</w:t>
      </w:r>
    </w:p>
    <w:p w:rsidR="00465FF2" w:rsidRPr="0033225A" w:rsidRDefault="001E468F" w:rsidP="001E468F">
      <w:pPr>
        <w:tabs>
          <w:tab w:val="left" w:pos="6630"/>
          <w:tab w:val="left" w:pos="8535"/>
        </w:tabs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3225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)</w:t>
      </w:r>
      <w:proofErr w:type="gramStart"/>
      <w:r w:rsidR="00B01C8A" w:rsidRPr="0033225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m:oMath>
        <w:proofErr w:type="gramEnd"/>
        <m:d>
          <m:dPr>
            <m:begChr m:val="{"/>
            <m:endChr m:val="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eqArrPr>
              <m:e>
                <w:proofErr w:type="gramStart"/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у</m:t>
                </m:r>
                <w:proofErr w:type="gramEnd"/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х-2,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у=-х+5</m:t>
                </m:r>
              </m:e>
            </m:eqArr>
          </m:e>
        </m:d>
      </m:oMath>
      <w:r w:rsidRPr="0033225A">
        <w:rPr>
          <w:rFonts w:ascii="Times New Roman" w:hAnsi="Times New Roman" w:cs="Times New Roman"/>
          <w:b/>
          <w:sz w:val="28"/>
          <w:szCs w:val="28"/>
        </w:rPr>
        <w:t xml:space="preserve">                    2)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х+у=6,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5х-2у=9</m:t>
                </m:r>
              </m:e>
            </m:eqAr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    </m:t>
        </m:r>
      </m:oMath>
    </w:p>
    <w:p w:rsidR="00B01C8A" w:rsidRDefault="00B01C8A" w:rsidP="00B01C8A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E468F" w:rsidRPr="001E468F" w:rsidRDefault="00F10A87" w:rsidP="00B01C8A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(Выполнить</w:t>
      </w:r>
      <w:r w:rsidR="001E468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эти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задания на оценку, работу сдать)</w:t>
      </w:r>
    </w:p>
    <w:p w:rsidR="00B01C8A" w:rsidRDefault="00B01C8A" w:rsidP="00B01C8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C8A" w:rsidRDefault="00B01C8A" w:rsidP="00B01C8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C8A" w:rsidRDefault="00B01C8A" w:rsidP="00B01C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1C8A" w:rsidRDefault="00B01C8A" w:rsidP="00B01C8A">
      <w:pPr>
        <w:tabs>
          <w:tab w:val="left" w:pos="6945"/>
        </w:tabs>
        <w:rPr>
          <w:rFonts w:ascii="Times New Roman" w:hAnsi="Times New Roman" w:cs="Times New Roman"/>
          <w:b/>
          <w:sz w:val="28"/>
          <w:szCs w:val="28"/>
        </w:rPr>
      </w:pPr>
    </w:p>
    <w:p w:rsidR="00B01C8A" w:rsidRDefault="00F35B39" w:rsidP="00B01C8A">
      <w:pPr>
        <w:tabs>
          <w:tab w:val="left" w:pos="6945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2.</w:t>
      </w:r>
      <w:r w:rsidR="00B01C8A">
        <w:rPr>
          <w:rFonts w:ascii="Times New Roman" w:hAnsi="Times New Roman" w:cs="Times New Roman"/>
          <w:b/>
          <w:sz w:val="32"/>
          <w:szCs w:val="32"/>
        </w:rPr>
        <w:t>Геометрия.</w:t>
      </w:r>
    </w:p>
    <w:p w:rsidR="00B01C8A" w:rsidRDefault="00B01C8A" w:rsidP="009F62B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рок</w:t>
      </w:r>
      <w:r w:rsidR="009F62B3">
        <w:rPr>
          <w:rFonts w:ascii="Times New Roman" w:hAnsi="Times New Roman" w:cs="Times New Roman"/>
          <w:b/>
          <w:sz w:val="32"/>
          <w:szCs w:val="32"/>
        </w:rPr>
        <w:t>-1</w:t>
      </w:r>
      <w:r w:rsidR="009F62B3" w:rsidRPr="009F62B3">
        <w:rPr>
          <w:rFonts w:ascii="Times New Roman" w:hAnsi="Times New Roman" w:cs="Times New Roman"/>
          <w:sz w:val="32"/>
          <w:szCs w:val="32"/>
        </w:rPr>
        <w:t xml:space="preserve"> </w:t>
      </w:r>
      <w:r w:rsidR="009F62B3">
        <w:rPr>
          <w:rFonts w:ascii="Times New Roman" w:hAnsi="Times New Roman" w:cs="Times New Roman"/>
          <w:sz w:val="32"/>
          <w:szCs w:val="32"/>
        </w:rPr>
        <w:t>Повторять ранее изученную теорию</w:t>
      </w:r>
      <w:r w:rsidR="009F62B3">
        <w:rPr>
          <w:rFonts w:ascii="Times New Roman" w:hAnsi="Times New Roman" w:cs="Times New Roman"/>
          <w:b/>
          <w:sz w:val="32"/>
          <w:szCs w:val="32"/>
        </w:rPr>
        <w:t xml:space="preserve"> на  </w:t>
      </w:r>
      <w:proofErr w:type="spellStart"/>
      <w:proofErr w:type="gramStart"/>
      <w:r w:rsidR="009F62B3">
        <w:rPr>
          <w:rFonts w:ascii="Times New Roman" w:hAnsi="Times New Roman" w:cs="Times New Roman"/>
          <w:b/>
          <w:sz w:val="32"/>
          <w:szCs w:val="32"/>
        </w:rPr>
        <w:t>стр</w:t>
      </w:r>
      <w:proofErr w:type="spellEnd"/>
      <w:proofErr w:type="gramEnd"/>
      <w:r w:rsidR="009F62B3">
        <w:rPr>
          <w:rFonts w:ascii="Times New Roman" w:hAnsi="Times New Roman" w:cs="Times New Roman"/>
          <w:b/>
          <w:sz w:val="32"/>
          <w:szCs w:val="32"/>
        </w:rPr>
        <w:t xml:space="preserve"> 75-84</w:t>
      </w:r>
    </w:p>
    <w:p w:rsidR="00A43D62" w:rsidRDefault="009F62B3" w:rsidP="00B01C8A">
      <w:pPr>
        <w:tabs>
          <w:tab w:val="left" w:pos="6630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рок 2</w:t>
      </w:r>
    </w:p>
    <w:p w:rsidR="00B01C8A" w:rsidRDefault="009F62B3" w:rsidP="00B01C8A">
      <w:pPr>
        <w:tabs>
          <w:tab w:val="left" w:pos="6630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Задачи на повторение</w:t>
      </w:r>
      <w:r w:rsidR="00BA50DA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22E34">
        <w:rPr>
          <w:rFonts w:ascii="Times New Roman" w:hAnsi="Times New Roman" w:cs="Times New Roman"/>
          <w:b/>
          <w:i/>
          <w:sz w:val="28"/>
          <w:szCs w:val="28"/>
        </w:rPr>
        <w:t>(на оценку</w:t>
      </w:r>
      <w:r w:rsidR="00BA50DA">
        <w:rPr>
          <w:rFonts w:ascii="Times New Roman" w:hAnsi="Times New Roman" w:cs="Times New Roman"/>
          <w:b/>
          <w:i/>
          <w:sz w:val="28"/>
          <w:szCs w:val="28"/>
        </w:rPr>
        <w:t>, работы сдать</w:t>
      </w:r>
      <w:r w:rsidR="00122E3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AA002A" w:rsidRPr="00AE21DB" w:rsidRDefault="00122E34" w:rsidP="00AA002A">
      <w:pPr>
        <w:pStyle w:val="a9"/>
        <w:shd w:val="clear" w:color="auto" w:fill="FFFFFF"/>
        <w:spacing w:before="0" w:beforeAutospacing="0" w:after="0" w:afterAutospacing="0" w:line="294" w:lineRule="atLeast"/>
        <w:rPr>
          <w:b/>
          <w:i/>
          <w:iCs/>
          <w:color w:val="000000"/>
          <w:sz w:val="26"/>
          <w:szCs w:val="26"/>
        </w:rPr>
      </w:pPr>
      <w:r w:rsidRPr="000C2CFB">
        <w:rPr>
          <w:b/>
          <w:sz w:val="32"/>
          <w:szCs w:val="32"/>
        </w:rPr>
        <w:t>Решить задачи</w:t>
      </w:r>
      <w:r w:rsidR="00CE171B" w:rsidRPr="000C2CFB">
        <w:rPr>
          <w:b/>
          <w:sz w:val="32"/>
          <w:szCs w:val="32"/>
        </w:rPr>
        <w:t>:</w:t>
      </w:r>
      <w:r w:rsidR="000C2CFB" w:rsidRPr="000C2CFB">
        <w:rPr>
          <w:b/>
          <w:sz w:val="32"/>
          <w:szCs w:val="32"/>
        </w:rPr>
        <w:t xml:space="preserve"> </w:t>
      </w:r>
      <w:r w:rsidR="00CE171B" w:rsidRPr="000C2CFB">
        <w:rPr>
          <w:b/>
          <w:sz w:val="32"/>
          <w:szCs w:val="32"/>
        </w:rPr>
        <w:t>1</w:t>
      </w:r>
      <w:r w:rsidR="00CE171B" w:rsidRPr="00AE21DB">
        <w:rPr>
          <w:b/>
          <w:sz w:val="32"/>
          <w:szCs w:val="32"/>
        </w:rPr>
        <w:t>)</w:t>
      </w:r>
      <w:r w:rsidR="00AA002A" w:rsidRPr="00AE21DB">
        <w:rPr>
          <w:b/>
          <w:color w:val="000000"/>
          <w:sz w:val="26"/>
          <w:szCs w:val="26"/>
        </w:rPr>
        <w:t xml:space="preserve"> Точки </w:t>
      </w:r>
      <w:r w:rsidR="00AA002A" w:rsidRPr="00AE21DB">
        <w:rPr>
          <w:b/>
          <w:i/>
          <w:iCs/>
          <w:color w:val="000000"/>
          <w:sz w:val="26"/>
          <w:szCs w:val="26"/>
        </w:rPr>
        <w:t>М</w:t>
      </w:r>
      <w:r w:rsidR="00AA002A" w:rsidRPr="00AE21DB">
        <w:rPr>
          <w:b/>
          <w:color w:val="000000"/>
          <w:sz w:val="26"/>
          <w:szCs w:val="26"/>
        </w:rPr>
        <w:t>, </w:t>
      </w:r>
      <w:r w:rsidR="00AA002A" w:rsidRPr="00AE21DB">
        <w:rPr>
          <w:b/>
          <w:i/>
          <w:iCs/>
          <w:color w:val="000000"/>
          <w:sz w:val="26"/>
          <w:szCs w:val="26"/>
        </w:rPr>
        <w:t>N</w:t>
      </w:r>
      <w:r w:rsidR="00AA002A" w:rsidRPr="00AE21DB">
        <w:rPr>
          <w:b/>
          <w:color w:val="000000"/>
          <w:sz w:val="26"/>
          <w:szCs w:val="26"/>
        </w:rPr>
        <w:t> и </w:t>
      </w:r>
      <w:r w:rsidR="00AA002A" w:rsidRPr="00AE21DB">
        <w:rPr>
          <w:b/>
          <w:i/>
          <w:iCs/>
          <w:color w:val="000000"/>
          <w:sz w:val="26"/>
          <w:szCs w:val="26"/>
        </w:rPr>
        <w:t>R</w:t>
      </w:r>
      <w:r w:rsidR="00AA002A" w:rsidRPr="00AE21DB">
        <w:rPr>
          <w:b/>
          <w:color w:val="000000"/>
          <w:sz w:val="26"/>
          <w:szCs w:val="26"/>
        </w:rPr>
        <w:t> лежат на одной прямой, </w:t>
      </w:r>
      <w:r w:rsidR="00AA002A" w:rsidRPr="00AE21DB">
        <w:rPr>
          <w:b/>
          <w:i/>
          <w:iCs/>
          <w:color w:val="000000"/>
          <w:sz w:val="26"/>
          <w:szCs w:val="26"/>
        </w:rPr>
        <w:t>MN</w:t>
      </w:r>
      <w:r w:rsidR="00AA002A" w:rsidRPr="00AE21DB">
        <w:rPr>
          <w:b/>
          <w:color w:val="000000"/>
          <w:sz w:val="26"/>
          <w:szCs w:val="26"/>
        </w:rPr>
        <w:t> = 11 см, </w:t>
      </w:r>
      <w:r w:rsidR="00AA002A" w:rsidRPr="00AE21DB">
        <w:rPr>
          <w:b/>
          <w:i/>
          <w:iCs/>
          <w:color w:val="000000"/>
          <w:sz w:val="26"/>
          <w:szCs w:val="26"/>
        </w:rPr>
        <w:t>RN</w:t>
      </w:r>
      <w:r w:rsidR="00AA002A" w:rsidRPr="00AE21DB">
        <w:rPr>
          <w:b/>
          <w:color w:val="000000"/>
          <w:sz w:val="26"/>
          <w:szCs w:val="26"/>
        </w:rPr>
        <w:t> = 20 см. Найдите расстояние </w:t>
      </w:r>
      <w:r w:rsidR="00AA002A" w:rsidRPr="00AE21DB">
        <w:rPr>
          <w:b/>
          <w:i/>
          <w:iCs/>
          <w:color w:val="000000"/>
          <w:sz w:val="26"/>
          <w:szCs w:val="26"/>
        </w:rPr>
        <w:t>MR</w:t>
      </w:r>
    </w:p>
    <w:p w:rsidR="008273B5" w:rsidRPr="009245CD" w:rsidRDefault="008273B5" w:rsidP="00AA002A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AA002A" w:rsidRPr="00AE21DB" w:rsidRDefault="00F448CA" w:rsidP="00AA002A">
      <w:pPr>
        <w:pStyle w:val="a9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6"/>
          <w:szCs w:val="26"/>
        </w:rPr>
      </w:pPr>
      <w:r w:rsidRPr="00AE21DB">
        <w:rPr>
          <w:b/>
          <w:color w:val="000000"/>
          <w:sz w:val="26"/>
          <w:szCs w:val="26"/>
        </w:rPr>
        <w:t xml:space="preserve"> 2) Найдите смежные углы, если один из них на 55° больше другого</w:t>
      </w:r>
    </w:p>
    <w:p w:rsidR="008273B5" w:rsidRPr="009245CD" w:rsidRDefault="008273B5" w:rsidP="00AA002A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6"/>
          <w:szCs w:val="26"/>
        </w:rPr>
      </w:pPr>
    </w:p>
    <w:p w:rsidR="00F448CA" w:rsidRPr="00F448CA" w:rsidRDefault="00F448CA" w:rsidP="00F448CA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B01C8A" w:rsidRDefault="00B01C8A" w:rsidP="00F35B39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rPr>
          <w:b/>
          <w:sz w:val="32"/>
          <w:szCs w:val="32"/>
        </w:rPr>
      </w:pPr>
      <w:r>
        <w:rPr>
          <w:b/>
          <w:sz w:val="32"/>
          <w:szCs w:val="32"/>
        </w:rPr>
        <w:t>Внеурочная деятельность.</w:t>
      </w:r>
    </w:p>
    <w:p w:rsidR="00E52BAD" w:rsidRDefault="00E52BAD" w:rsidP="00E52BAD">
      <w:pPr>
        <w:pStyle w:val="a9"/>
        <w:shd w:val="clear" w:color="auto" w:fill="FFFFFF"/>
        <w:spacing w:before="0" w:beforeAutospacing="0" w:after="0" w:afterAutospacing="0" w:line="294" w:lineRule="atLeast"/>
        <w:ind w:left="720"/>
        <w:rPr>
          <w:b/>
          <w:sz w:val="32"/>
          <w:szCs w:val="32"/>
        </w:rPr>
      </w:pPr>
    </w:p>
    <w:p w:rsidR="0044356F" w:rsidRPr="00A91C26" w:rsidRDefault="00A91C26" w:rsidP="0044356F">
      <w:pPr>
        <w:pStyle w:val="a9"/>
        <w:shd w:val="clear" w:color="auto" w:fill="FFFFFF"/>
        <w:rPr>
          <w:color w:val="000000"/>
          <w:sz w:val="28"/>
          <w:szCs w:val="28"/>
        </w:rPr>
      </w:pPr>
      <w:r w:rsidRPr="00A91C26">
        <w:rPr>
          <w:color w:val="000000"/>
          <w:sz w:val="28"/>
          <w:szCs w:val="28"/>
        </w:rPr>
        <w:t>1)</w:t>
      </w:r>
      <w:r w:rsidR="0044356F" w:rsidRPr="00A91C26">
        <w:rPr>
          <w:color w:val="000000"/>
          <w:sz w:val="28"/>
          <w:szCs w:val="28"/>
        </w:rPr>
        <w:t xml:space="preserve"> На столе 6 ящичков. В первом – 60 камешков, во втором – 30, в третьем – 20, в четвёртом – 15. Сколько камешков в пятом и шестом ящичках?</w:t>
      </w:r>
    </w:p>
    <w:p w:rsidR="0044356F" w:rsidRPr="00A91C26" w:rsidRDefault="00A91C26" w:rsidP="0044356F">
      <w:pPr>
        <w:pStyle w:val="a9"/>
        <w:shd w:val="clear" w:color="auto" w:fill="FFFFFF"/>
        <w:rPr>
          <w:color w:val="000000"/>
          <w:sz w:val="28"/>
          <w:szCs w:val="28"/>
        </w:rPr>
      </w:pPr>
      <w:r w:rsidRPr="00A91C26">
        <w:rPr>
          <w:color w:val="000000"/>
          <w:sz w:val="28"/>
          <w:szCs w:val="28"/>
        </w:rPr>
        <w:t>2)</w:t>
      </w:r>
      <w:r w:rsidR="0044356F" w:rsidRPr="00A91C26">
        <w:rPr>
          <w:color w:val="000000"/>
          <w:sz w:val="28"/>
          <w:szCs w:val="28"/>
        </w:rPr>
        <w:t>. В комнате сидят мальчики и девочки. Мальчики сидят на трёхногих табуретках, а девочки на обычных стульях. Всего в комнате 49 ног. Сколько в комнате мальчиков и сколько девочек?</w:t>
      </w:r>
    </w:p>
    <w:p w:rsidR="00B01C8A" w:rsidRDefault="00B01C8A" w:rsidP="00B01C8A">
      <w:pPr>
        <w:tabs>
          <w:tab w:val="left" w:pos="6945"/>
        </w:tabs>
        <w:rPr>
          <w:rFonts w:ascii="Times New Roman" w:hAnsi="Times New Roman" w:cs="Times New Roman"/>
          <w:b/>
          <w:sz w:val="28"/>
          <w:szCs w:val="28"/>
        </w:rPr>
      </w:pPr>
    </w:p>
    <w:p w:rsidR="00B01C8A" w:rsidRDefault="00B01C8A" w:rsidP="00B01C8A">
      <w:pPr>
        <w:tabs>
          <w:tab w:val="left" w:pos="6945"/>
        </w:tabs>
        <w:rPr>
          <w:rFonts w:ascii="Times New Roman" w:hAnsi="Times New Roman" w:cs="Times New Roman"/>
          <w:b/>
          <w:sz w:val="28"/>
          <w:szCs w:val="28"/>
        </w:rPr>
      </w:pPr>
    </w:p>
    <w:p w:rsidR="00B01C8A" w:rsidRDefault="00B01C8A" w:rsidP="00B01C8A">
      <w:pPr>
        <w:tabs>
          <w:tab w:val="left" w:pos="6945"/>
        </w:tabs>
        <w:rPr>
          <w:rFonts w:ascii="Times New Roman" w:hAnsi="Times New Roman" w:cs="Times New Roman"/>
          <w:b/>
          <w:sz w:val="28"/>
          <w:szCs w:val="28"/>
        </w:rPr>
      </w:pPr>
    </w:p>
    <w:p w:rsidR="00B01C8A" w:rsidRDefault="00B01C8A" w:rsidP="00B01C8A">
      <w:pPr>
        <w:tabs>
          <w:tab w:val="left" w:pos="6945"/>
        </w:tabs>
        <w:rPr>
          <w:rFonts w:ascii="Times New Roman" w:hAnsi="Times New Roman" w:cs="Times New Roman"/>
          <w:b/>
          <w:sz w:val="28"/>
          <w:szCs w:val="28"/>
        </w:rPr>
      </w:pPr>
    </w:p>
    <w:p w:rsidR="00B01C8A" w:rsidRDefault="00B01C8A" w:rsidP="00B01C8A">
      <w:pPr>
        <w:tabs>
          <w:tab w:val="left" w:pos="6945"/>
        </w:tabs>
        <w:rPr>
          <w:rFonts w:ascii="Times New Roman" w:hAnsi="Times New Roman" w:cs="Times New Roman"/>
          <w:b/>
          <w:sz w:val="28"/>
          <w:szCs w:val="28"/>
        </w:rPr>
      </w:pPr>
    </w:p>
    <w:p w:rsidR="00B01C8A" w:rsidRDefault="00B01C8A" w:rsidP="00B01C8A">
      <w:pPr>
        <w:tabs>
          <w:tab w:val="left" w:pos="6945"/>
        </w:tabs>
        <w:rPr>
          <w:rFonts w:ascii="Times New Roman" w:hAnsi="Times New Roman" w:cs="Times New Roman"/>
          <w:b/>
          <w:sz w:val="28"/>
          <w:szCs w:val="28"/>
        </w:rPr>
      </w:pPr>
    </w:p>
    <w:p w:rsidR="00B01C8A" w:rsidRDefault="00B01C8A" w:rsidP="00B01C8A">
      <w:pPr>
        <w:tabs>
          <w:tab w:val="left" w:pos="6945"/>
        </w:tabs>
        <w:rPr>
          <w:rFonts w:ascii="Times New Roman" w:hAnsi="Times New Roman" w:cs="Times New Roman"/>
          <w:b/>
          <w:sz w:val="28"/>
          <w:szCs w:val="28"/>
        </w:rPr>
      </w:pPr>
    </w:p>
    <w:p w:rsidR="00F23C8A" w:rsidRDefault="00F23C8A"/>
    <w:sectPr w:rsidR="00F23C8A" w:rsidSect="00F23C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317A0"/>
    <w:multiLevelType w:val="multilevel"/>
    <w:tmpl w:val="06DC9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9D5622"/>
    <w:multiLevelType w:val="hybridMultilevel"/>
    <w:tmpl w:val="3B326D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3C7BB9"/>
    <w:multiLevelType w:val="multilevel"/>
    <w:tmpl w:val="916C6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E84BCC"/>
    <w:multiLevelType w:val="multilevel"/>
    <w:tmpl w:val="21448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656364"/>
    <w:multiLevelType w:val="hybridMultilevel"/>
    <w:tmpl w:val="FF7A8420"/>
    <w:lvl w:ilvl="0" w:tplc="133E9F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1C8A"/>
    <w:rsid w:val="00037FE5"/>
    <w:rsid w:val="000534AC"/>
    <w:rsid w:val="000643EC"/>
    <w:rsid w:val="000C2CFB"/>
    <w:rsid w:val="001201C3"/>
    <w:rsid w:val="00122E34"/>
    <w:rsid w:val="00191C0E"/>
    <w:rsid w:val="001E468F"/>
    <w:rsid w:val="001E5493"/>
    <w:rsid w:val="0020469E"/>
    <w:rsid w:val="00210742"/>
    <w:rsid w:val="0021108E"/>
    <w:rsid w:val="00223D38"/>
    <w:rsid w:val="00237550"/>
    <w:rsid w:val="0027224D"/>
    <w:rsid w:val="00274DF0"/>
    <w:rsid w:val="002B485C"/>
    <w:rsid w:val="002C12BC"/>
    <w:rsid w:val="002C4824"/>
    <w:rsid w:val="00300AAF"/>
    <w:rsid w:val="0033225A"/>
    <w:rsid w:val="0033655B"/>
    <w:rsid w:val="0035045A"/>
    <w:rsid w:val="0044356F"/>
    <w:rsid w:val="00465FF2"/>
    <w:rsid w:val="00474672"/>
    <w:rsid w:val="004938BF"/>
    <w:rsid w:val="004A6E66"/>
    <w:rsid w:val="004B326C"/>
    <w:rsid w:val="004B59C2"/>
    <w:rsid w:val="004E024A"/>
    <w:rsid w:val="004E5E0A"/>
    <w:rsid w:val="00516516"/>
    <w:rsid w:val="0058606F"/>
    <w:rsid w:val="005A2E3D"/>
    <w:rsid w:val="005D368A"/>
    <w:rsid w:val="00607E53"/>
    <w:rsid w:val="00690DF6"/>
    <w:rsid w:val="006A6A22"/>
    <w:rsid w:val="00730B85"/>
    <w:rsid w:val="00762A1C"/>
    <w:rsid w:val="007874A3"/>
    <w:rsid w:val="007D3020"/>
    <w:rsid w:val="007E5A4F"/>
    <w:rsid w:val="008273B5"/>
    <w:rsid w:val="0090249F"/>
    <w:rsid w:val="00906826"/>
    <w:rsid w:val="00907A65"/>
    <w:rsid w:val="009245CD"/>
    <w:rsid w:val="00942FBB"/>
    <w:rsid w:val="00977520"/>
    <w:rsid w:val="00990F1C"/>
    <w:rsid w:val="009C53B3"/>
    <w:rsid w:val="009F62B3"/>
    <w:rsid w:val="00A43D62"/>
    <w:rsid w:val="00A5501A"/>
    <w:rsid w:val="00A8047C"/>
    <w:rsid w:val="00A91C26"/>
    <w:rsid w:val="00A94D27"/>
    <w:rsid w:val="00AA002A"/>
    <w:rsid w:val="00AA3195"/>
    <w:rsid w:val="00AC5281"/>
    <w:rsid w:val="00AE21DB"/>
    <w:rsid w:val="00B01C8A"/>
    <w:rsid w:val="00B91C68"/>
    <w:rsid w:val="00BA50DA"/>
    <w:rsid w:val="00BD2677"/>
    <w:rsid w:val="00C609F3"/>
    <w:rsid w:val="00C6606D"/>
    <w:rsid w:val="00C8643F"/>
    <w:rsid w:val="00CB5985"/>
    <w:rsid w:val="00CE171B"/>
    <w:rsid w:val="00D041A6"/>
    <w:rsid w:val="00D24074"/>
    <w:rsid w:val="00D27293"/>
    <w:rsid w:val="00D30E32"/>
    <w:rsid w:val="00D42D8E"/>
    <w:rsid w:val="00D70676"/>
    <w:rsid w:val="00D728C1"/>
    <w:rsid w:val="00D73417"/>
    <w:rsid w:val="00DF6A7D"/>
    <w:rsid w:val="00E52BAD"/>
    <w:rsid w:val="00E63E8B"/>
    <w:rsid w:val="00E95F73"/>
    <w:rsid w:val="00EB184D"/>
    <w:rsid w:val="00ED701B"/>
    <w:rsid w:val="00EE0247"/>
    <w:rsid w:val="00EE2D38"/>
    <w:rsid w:val="00EF6622"/>
    <w:rsid w:val="00F10A87"/>
    <w:rsid w:val="00F115F9"/>
    <w:rsid w:val="00F12F0D"/>
    <w:rsid w:val="00F23C8A"/>
    <w:rsid w:val="00F35B39"/>
    <w:rsid w:val="00F448CA"/>
    <w:rsid w:val="00FB3AC4"/>
    <w:rsid w:val="00FC5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C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1C8A"/>
    <w:rPr>
      <w:color w:val="0000FF" w:themeColor="hyperlink"/>
      <w:u w:val="single"/>
    </w:rPr>
  </w:style>
  <w:style w:type="character" w:styleId="a4">
    <w:name w:val="Subtle Emphasis"/>
    <w:basedOn w:val="a0"/>
    <w:uiPriority w:val="19"/>
    <w:qFormat/>
    <w:rsid w:val="00B01C8A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B01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C8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643EC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CB5985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053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thclips.com/video/McKGk1v4JGg/&#1088;&#1077;&#1096;&#1077;&#1085;&#1080;&#1077;-&#1089;&#1080;&#1089;&#1090;&#1077;&#1084;&#1099;-&#1091;&#1088;&#1072;&#1074;&#1085;&#1077;&#1085;&#1080;&#1081;-&#1075;&#1088;&#1072;&#1092;&#1080;&#1095;&#1077;&#1089;&#1082;&#1080;&#1084;-&#1089;&#1087;&#1086;&#1089;&#1086;&#1073;&#1086;&#1084;-&#1088;&#1077;&#1096;&#1080;&#1090;&#1100;&#1089;&#1080;&#1089;&#1090;&#1077;&#1084;&#1091;&#1075;&#1088;&#1072;&#1092;&#1080;&#1095;&#1077;&#1089;&#1082;&#1080;-&#1089;&#1080;&#1089;&#1090;&#1077;&#1084;&#1072;&#1091;&#1088;&#1072;&#1074;&#1085;&#1077;&#1085;&#1080;&#1081;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0CFC1-2561-46BA-A39C-4E3608B1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4</cp:revision>
  <dcterms:created xsi:type="dcterms:W3CDTF">2020-04-15T09:48:00Z</dcterms:created>
  <dcterms:modified xsi:type="dcterms:W3CDTF">2020-04-16T04:46:00Z</dcterms:modified>
</cp:coreProperties>
</file>